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61E6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1E889BA9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79C85378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153721D3" w14:textId="5A83C352" w:rsidR="007E3FC3" w:rsidRPr="00D25EB7" w:rsidRDefault="00865873" w:rsidP="007E3FC3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>Przedmiotowe zasady oceniania</w:t>
      </w:r>
      <w:r w:rsidR="007E3FC3" w:rsidRPr="00D25EB7">
        <w:rPr>
          <w:b/>
          <w:bCs/>
          <w:color w:val="000000"/>
          <w:sz w:val="96"/>
          <w:szCs w:val="96"/>
        </w:rPr>
        <w:t xml:space="preserve"> z plastyki</w:t>
      </w:r>
    </w:p>
    <w:p w14:paraId="7F195F9C" w14:textId="77777777" w:rsidR="007E3FC3" w:rsidRPr="00694281" w:rsidRDefault="007E3FC3" w:rsidP="007E3FC3">
      <w:pPr>
        <w:pStyle w:val="Textbody"/>
        <w:spacing w:after="0"/>
        <w:jc w:val="center"/>
        <w:rPr>
          <w:b/>
          <w:bCs/>
          <w:color w:val="000000"/>
          <w:sz w:val="48"/>
          <w:szCs w:val="48"/>
        </w:rPr>
      </w:pPr>
      <w:r w:rsidRPr="00D25EB7">
        <w:rPr>
          <w:b/>
          <w:bCs/>
          <w:color w:val="000000"/>
          <w:sz w:val="96"/>
          <w:szCs w:val="96"/>
        </w:rPr>
        <w:t xml:space="preserve"> klas</w:t>
      </w:r>
      <w:r>
        <w:rPr>
          <w:b/>
          <w:bCs/>
          <w:color w:val="000000"/>
          <w:sz w:val="96"/>
          <w:szCs w:val="96"/>
        </w:rPr>
        <w:t xml:space="preserve">a </w:t>
      </w:r>
      <w:r w:rsidRPr="00D25EB7">
        <w:rPr>
          <w:b/>
          <w:bCs/>
          <w:color w:val="000000"/>
          <w:sz w:val="96"/>
          <w:szCs w:val="96"/>
        </w:rPr>
        <w:t>VII</w:t>
      </w:r>
    </w:p>
    <w:p w14:paraId="0B75DA36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3410AE1" w14:textId="77777777" w:rsidR="007E3FC3" w:rsidRPr="00D25EB7" w:rsidRDefault="007E3FC3" w:rsidP="007E3FC3">
      <w:pPr>
        <w:pStyle w:val="Textbody"/>
        <w:spacing w:after="0"/>
        <w:jc w:val="center"/>
        <w:rPr>
          <w:b/>
          <w:bCs/>
          <w:color w:val="000000"/>
          <w:sz w:val="56"/>
          <w:szCs w:val="56"/>
        </w:rPr>
      </w:pPr>
      <w:r w:rsidRPr="00D25EB7">
        <w:rPr>
          <w:b/>
          <w:bCs/>
          <w:color w:val="000000"/>
          <w:sz w:val="56"/>
          <w:szCs w:val="56"/>
        </w:rPr>
        <w:t>Katarzyna Kaźmierczak</w:t>
      </w:r>
    </w:p>
    <w:p w14:paraId="314B3B99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2E3A189A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5CE9262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0D2632F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233FB03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F315C03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3A3A23A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77937252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E95992A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7C21D751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94E3064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7A350D0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F5FDEEE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BF8201C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8F4AF3C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DF35B34" w14:textId="77777777" w:rsidR="007E3FC3" w:rsidRDefault="007E3FC3" w:rsidP="007E3F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24B0F9E" w14:textId="684DD051" w:rsidR="007E3FC3" w:rsidRDefault="007E3FC3" w:rsidP="007E3FC3">
      <w:pPr>
        <w:pStyle w:val="Textbody"/>
        <w:spacing w:after="0"/>
        <w:jc w:val="center"/>
        <w:rPr>
          <w:rStyle w:val="StrongEmphasis"/>
          <w:bCs w:val="0"/>
          <w:color w:val="000000"/>
          <w:sz w:val="32"/>
          <w:szCs w:val="32"/>
        </w:rPr>
      </w:pPr>
    </w:p>
    <w:p w14:paraId="749C8097" w14:textId="77777777" w:rsidR="00865873" w:rsidRDefault="00865873" w:rsidP="008658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536070"/>
      <w:r w:rsidRPr="001A7D30">
        <w:rPr>
          <w:rFonts w:ascii="Times New Roman" w:hAnsi="Times New Roman" w:cs="Times New Roman"/>
          <w:sz w:val="24"/>
          <w:szCs w:val="24"/>
        </w:rPr>
        <w:lastRenderedPageBreak/>
        <w:t xml:space="preserve">Przedmiotowy system oceniania ma na celu wspieranie rozwoju intelektualnego i osobowościowego ucznia. Wymagania edukacyjne formułowane są w oparciu o podstawę programową oraz „Program nauczania plastyki w klasach 4-7 – Do dzieła!” autorstwa Jadwiga Lukas i Krystyna Onak (NOWA ERA). </w:t>
      </w:r>
    </w:p>
    <w:p w14:paraId="32FE18BE" w14:textId="77777777" w:rsidR="00865873" w:rsidRPr="001A7D30" w:rsidRDefault="00865873" w:rsidP="00865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zary podlegające ocenia</w:t>
      </w:r>
      <w:r w:rsidRPr="001A7D30">
        <w:rPr>
          <w:rFonts w:ascii="Times New Roman" w:hAnsi="Times New Roman" w:cs="Times New Roman"/>
          <w:b/>
          <w:sz w:val="28"/>
          <w:szCs w:val="28"/>
        </w:rPr>
        <w:t>niu na lekcjach plastyki:</w:t>
      </w:r>
    </w:p>
    <w:p w14:paraId="5907FC7A" w14:textId="77777777" w:rsidR="00865873" w:rsidRPr="00B442A0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Indywidualny wkład pracy potrzebny do realizacji określonych zadań plast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2A0">
        <w:rPr>
          <w:rFonts w:ascii="Times New Roman" w:hAnsi="Times New Roman" w:cs="Times New Roman"/>
          <w:sz w:val="24"/>
          <w:szCs w:val="24"/>
        </w:rPr>
        <w:t>i jego zaangażowanie się w działania plastyczne na lekcji.</w:t>
      </w:r>
    </w:p>
    <w:p w14:paraId="226DAACA" w14:textId="77777777" w:rsidR="00865873" w:rsidRPr="009D6F84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Samodzielnie wykonywane wytwory plastyczne.</w:t>
      </w:r>
    </w:p>
    <w:p w14:paraId="643DD262" w14:textId="77777777" w:rsidR="00865873" w:rsidRPr="009D6F84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Znajomość podstawowych terminów plastycznych, epok i stylów w plastyce.</w:t>
      </w:r>
    </w:p>
    <w:p w14:paraId="32BCF2FD" w14:textId="77777777" w:rsidR="00865873" w:rsidRPr="009D6F84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Systematyczne prowadzenie zeszytu, przygotowanie przyborów i materiałów plastycznych na lekcję.</w:t>
      </w:r>
    </w:p>
    <w:p w14:paraId="15C29148" w14:textId="77777777" w:rsidR="00865873" w:rsidRPr="009D6F84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Aktywne uczestnictwo w zajęciach.</w:t>
      </w:r>
    </w:p>
    <w:p w14:paraId="644C2190" w14:textId="77777777" w:rsidR="00865873" w:rsidRPr="009D6F84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Włączenie się w życie artystyczne szkoły i poza nią, podejmowanie przez ucznia dodatkowych zadań plastycznych.</w:t>
      </w:r>
    </w:p>
    <w:p w14:paraId="57B08A2C" w14:textId="77777777" w:rsidR="00865873" w:rsidRPr="009D6F84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Wysiłek wkładany przez ucznia i wywiązywanie się z obowiązków wynikających ze specyfiki przedmiotu.</w:t>
      </w:r>
    </w:p>
    <w:p w14:paraId="2AB1934D" w14:textId="77777777" w:rsidR="00865873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Aby uczeń otrzymał ocenę celującą, musi spełnić powyższe kryteria oraz wziąć udział przynajmniej dwukrotnie w konkursach plas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CB83A" w14:textId="77777777" w:rsidR="00865873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prawo wyznaczenia dodatkowego kryterium dla określonej pracy. Jest to forma ustnej umowy klasy z nauczycielem.</w:t>
      </w:r>
    </w:p>
    <w:p w14:paraId="5AE47F4E" w14:textId="77777777" w:rsidR="00865873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jest nieobecny na lekcji ma obowiązek dowiedzieć się jakie materiały i przybory należy przygotować na kolejną lekcję.</w:t>
      </w:r>
    </w:p>
    <w:p w14:paraId="0AF4C575" w14:textId="77777777" w:rsidR="00865873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możliwość poprawienia oceny, ale w porozumieniu i terminie ustalonym przez nauczyciela. Ocena poprawiona jest wpisana do dziennika obok oceny poprzedniej i nie wyższa niż 4.</w:t>
      </w:r>
    </w:p>
    <w:p w14:paraId="6B47BF1E" w14:textId="77777777" w:rsidR="00865873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jest nieprzygotowany, a mimo wszystko stara się wykonać pracę na lekcji z pożyczonych materiałów i wykazuje się aktywnością, wówczas otrzymuje ocenę pozytywną obniżoną o jeden stopień.</w:t>
      </w:r>
    </w:p>
    <w:p w14:paraId="3A7BC2C8" w14:textId="77777777" w:rsidR="00865873" w:rsidRPr="009D6F84" w:rsidRDefault="00865873" w:rsidP="0086587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dostateczną otrzymuje uczeń, który nie odda pracy do oceny na lekcji.</w:t>
      </w:r>
    </w:p>
    <w:p w14:paraId="38EC4740" w14:textId="77777777" w:rsidR="00865873" w:rsidRPr="00CC34FE" w:rsidRDefault="00865873" w:rsidP="0086587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yteria</w:t>
      </w:r>
      <w:r w:rsidRPr="00CC34FE">
        <w:rPr>
          <w:rFonts w:ascii="Times New Roman" w:hAnsi="Times New Roman" w:cs="Times New Roman"/>
          <w:b/>
          <w:sz w:val="28"/>
          <w:szCs w:val="28"/>
        </w:rPr>
        <w:t xml:space="preserve"> oceniania uczniów</w:t>
      </w:r>
      <w:r>
        <w:rPr>
          <w:rFonts w:ascii="Times New Roman" w:hAnsi="Times New Roman" w:cs="Times New Roman"/>
          <w:b/>
          <w:sz w:val="28"/>
          <w:szCs w:val="28"/>
        </w:rPr>
        <w:t xml:space="preserve"> podczas wykonywania pracy plastycznej</w:t>
      </w:r>
      <w:r w:rsidRPr="00CC34FE">
        <w:rPr>
          <w:rFonts w:ascii="Times New Roman" w:hAnsi="Times New Roman" w:cs="Times New Roman"/>
          <w:b/>
          <w:sz w:val="28"/>
          <w:szCs w:val="28"/>
        </w:rPr>
        <w:t>:</w:t>
      </w:r>
    </w:p>
    <w:p w14:paraId="5B763EDC" w14:textId="77777777" w:rsidR="00865873" w:rsidRDefault="00865873" w:rsidP="0086587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aktywność twórcza jest oceniania pozytywnie.</w:t>
      </w:r>
    </w:p>
    <w:p w14:paraId="62566B3E" w14:textId="77777777" w:rsidR="00865873" w:rsidRDefault="00865873" w:rsidP="0086587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em, bogactwo treści.</w:t>
      </w:r>
    </w:p>
    <w:p w14:paraId="285D03E4" w14:textId="77777777" w:rsidR="00865873" w:rsidRDefault="00865873" w:rsidP="0086587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formalne – kompozycja, kolorystyka, zastosowane materiały.</w:t>
      </w:r>
    </w:p>
    <w:p w14:paraId="136AF78E" w14:textId="77777777" w:rsidR="00865873" w:rsidRDefault="00865873" w:rsidP="0086587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techniki i odpowiednie wykorzystanie jej podczas wykonywania pracy plastycznej.</w:t>
      </w:r>
    </w:p>
    <w:p w14:paraId="09A7BF22" w14:textId="77777777" w:rsidR="00865873" w:rsidRDefault="00865873" w:rsidP="0086587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– oryginalność.</w:t>
      </w:r>
    </w:p>
    <w:p w14:paraId="035C25D7" w14:textId="77777777" w:rsidR="00865873" w:rsidRDefault="00865873" w:rsidP="0086587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pracy plastycznej.</w:t>
      </w:r>
    </w:p>
    <w:p w14:paraId="01245C36" w14:textId="77777777" w:rsidR="00865873" w:rsidRDefault="00865873" w:rsidP="0086587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23272" w14:textId="77777777" w:rsidR="00865873" w:rsidRDefault="00865873" w:rsidP="0086587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62D68" w14:textId="77777777" w:rsidR="00865873" w:rsidRPr="001A7D30" w:rsidRDefault="00865873" w:rsidP="008658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8ED08" w14:textId="77777777" w:rsidR="00865873" w:rsidRPr="00277C59" w:rsidRDefault="00865873" w:rsidP="00865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dmiot ocenianych umiejęt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5873" w:rsidRPr="00277C59" w14:paraId="4EA57B93" w14:textId="77777777" w:rsidTr="001E15D0">
        <w:tc>
          <w:tcPr>
            <w:tcW w:w="9212" w:type="dxa"/>
            <w:gridSpan w:val="2"/>
          </w:tcPr>
          <w:p w14:paraId="65FA4E94" w14:textId="77777777" w:rsidR="00865873" w:rsidRPr="00277C59" w:rsidRDefault="00865873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Przygotowanie ucznia do zajęć – przygotowanie odpowiednich materiałów plastycznych, opanowanie wiedzy, wyszukanie informacji, wykonanie ćwiczeń i zadań wstępnych.</w:t>
            </w:r>
          </w:p>
        </w:tc>
      </w:tr>
      <w:tr w:rsidR="00865873" w:rsidRPr="00277C59" w14:paraId="2BFA5A2B" w14:textId="77777777" w:rsidTr="001E15D0">
        <w:tc>
          <w:tcPr>
            <w:tcW w:w="4606" w:type="dxa"/>
          </w:tcPr>
          <w:p w14:paraId="3D82A140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5770EED6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228778BC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2F9AD7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3753FC14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865873" w:rsidRPr="00277C59" w14:paraId="3F733AA9" w14:textId="77777777" w:rsidTr="001E15D0">
        <w:tc>
          <w:tcPr>
            <w:tcW w:w="4606" w:type="dxa"/>
          </w:tcPr>
          <w:p w14:paraId="3E61E15D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gotowanie podstawowych materiałów umożliwiających wykonanie prostego ćwiczenia;</w:t>
            </w:r>
          </w:p>
          <w:p w14:paraId="4C0F7A09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wyszukanie prostych informacji umożliwiających udział w lekcji i przygotowujących do realizacji ćwiczeń.</w:t>
            </w:r>
          </w:p>
        </w:tc>
        <w:tc>
          <w:tcPr>
            <w:tcW w:w="4606" w:type="dxa"/>
          </w:tcPr>
          <w:p w14:paraId="08C98F87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gotowanie ciekawych materiałów umożliwiających wykonanie oryginalnego ćwiczenia;</w:t>
            </w:r>
          </w:p>
          <w:p w14:paraId="3793E2DE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wyszukanie bogatych informacji z różnych źródeł umożliwiających do realizacji ćwiczeń.</w:t>
            </w:r>
          </w:p>
        </w:tc>
      </w:tr>
      <w:tr w:rsidR="00865873" w:rsidRPr="00277C59" w14:paraId="4C3D2ED9" w14:textId="77777777" w:rsidTr="001E15D0">
        <w:tc>
          <w:tcPr>
            <w:tcW w:w="9212" w:type="dxa"/>
            <w:gridSpan w:val="2"/>
          </w:tcPr>
          <w:p w14:paraId="429E4155" w14:textId="77777777" w:rsidR="00865873" w:rsidRPr="00277C59" w:rsidRDefault="00865873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Postawa i zachowanie na zajęciach – kultura osobista w trakcie zajęć, wykonywanie poleceń, przestrzeganie zasad bezpieczeństwa podczas używania odpowiednich materiałów i narzędzi plastycznych, właściwa współpraca z innymi uczniami podczas wykonywania zadań grupowych.</w:t>
            </w:r>
          </w:p>
        </w:tc>
      </w:tr>
      <w:tr w:rsidR="00865873" w:rsidRPr="00277C59" w14:paraId="1625CB2D" w14:textId="77777777" w:rsidTr="001E15D0">
        <w:tc>
          <w:tcPr>
            <w:tcW w:w="4606" w:type="dxa"/>
          </w:tcPr>
          <w:p w14:paraId="623B13EC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0F781D74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0E0EA104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243E0EE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6118F96E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865873" w:rsidRPr="00277C59" w14:paraId="6D9C8F52" w14:textId="77777777" w:rsidTr="001E15D0">
        <w:tc>
          <w:tcPr>
            <w:tcW w:w="4606" w:type="dxa"/>
          </w:tcPr>
          <w:p w14:paraId="42F04B7F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pełnienie podstawowych poleceń, poprawne, odpowiednie zachowanie na zajęciach, znajomość podstawowych zasad bezpieczeństwa podczas wykonywania prac, związanych ze stosowanymi materiałami i narzędziami plastycznymi;</w:t>
            </w:r>
          </w:p>
          <w:p w14:paraId="178D3249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odejmowanie częściowej współpracy z innymi uczniami podczas wykonywania zadań grupowych.</w:t>
            </w:r>
          </w:p>
        </w:tc>
        <w:tc>
          <w:tcPr>
            <w:tcW w:w="4606" w:type="dxa"/>
          </w:tcPr>
          <w:p w14:paraId="1ECEEA9F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pełnianie wszystkich poleceń, bardzo dobre zachowanie na zajęciach, znajomość wielu zasad bezpieczeństwa podczas wykonywania prac, związanych ze stosowanymi materiałami i narzędziami plastycznymi;</w:t>
            </w:r>
          </w:p>
          <w:p w14:paraId="030B8FE9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odejmowanie, pełnej, różnorodnej współpracy z innymi uczniami podczas wykonywania zadań grupowych.</w:t>
            </w:r>
          </w:p>
        </w:tc>
      </w:tr>
      <w:tr w:rsidR="00865873" w:rsidRPr="00277C59" w14:paraId="076D8AEB" w14:textId="77777777" w:rsidTr="001E15D0">
        <w:tc>
          <w:tcPr>
            <w:tcW w:w="9212" w:type="dxa"/>
            <w:gridSpan w:val="2"/>
          </w:tcPr>
          <w:p w14:paraId="2A33270B" w14:textId="77777777" w:rsidR="00865873" w:rsidRPr="00277C59" w:rsidRDefault="00865873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Realizacja prac plastycznych, ze szczególnym zwróceniem uwagi na zaangażowanie, pomysłowość, obiektywne ocenianie walorów artystycznych tworzonych kompozycji – zgodność pracy z tematem, celowość zastosowania środków artystycznego wyrazu, techniki  plastycznej, estetyka pracy.</w:t>
            </w:r>
          </w:p>
        </w:tc>
      </w:tr>
      <w:tr w:rsidR="00865873" w:rsidRPr="00277C59" w14:paraId="78FCEC58" w14:textId="77777777" w:rsidTr="001E15D0">
        <w:tc>
          <w:tcPr>
            <w:tcW w:w="4606" w:type="dxa"/>
          </w:tcPr>
          <w:p w14:paraId="10771C83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448D777A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022D4B68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EB27E38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40A0EEFB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865873" w:rsidRPr="00277C59" w14:paraId="355BC19B" w14:textId="77777777" w:rsidTr="001E15D0">
        <w:tc>
          <w:tcPr>
            <w:tcW w:w="4606" w:type="dxa"/>
          </w:tcPr>
          <w:p w14:paraId="1A03F205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tworzenie prostych, schematycznych kompozycji plastycznych, w luźny sposób związanych z tematem;</w:t>
            </w:r>
          </w:p>
          <w:p w14:paraId="24685BA5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padkowy dobór środków wyrazu artystycznego, wykorzystywanie niektórych możliwości techniki wykonania pracy.</w:t>
            </w:r>
          </w:p>
        </w:tc>
        <w:tc>
          <w:tcPr>
            <w:tcW w:w="4606" w:type="dxa"/>
          </w:tcPr>
          <w:p w14:paraId="52909AC3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tworzenie ciekawych oryginalnych kompozycji, w pełni oddających zadany temat, nietypowo ujmujących temat;</w:t>
            </w:r>
          </w:p>
          <w:p w14:paraId="108E122B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celowy dobór środków artystycznego wyrazu w pracy plastycznej, wykorzystywanie różnorodnych możliwości techniki.</w:t>
            </w:r>
          </w:p>
        </w:tc>
      </w:tr>
      <w:tr w:rsidR="00865873" w:rsidRPr="00277C59" w14:paraId="71ADA77E" w14:textId="77777777" w:rsidTr="001E15D0">
        <w:tc>
          <w:tcPr>
            <w:tcW w:w="9212" w:type="dxa"/>
            <w:gridSpan w:val="2"/>
          </w:tcPr>
          <w:p w14:paraId="1C1F23D0" w14:textId="77777777" w:rsidR="00865873" w:rsidRPr="00277C59" w:rsidRDefault="00865873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Wiedza o środkach artystycznego wyrazu, elementy wiedzy o dziedzinach sztuki i wybranych zagadnieniach z dziedzictwa kulturowego, omawianie i interpretowanie formy i przekazu dzieł, wykonanie prac.</w:t>
            </w:r>
          </w:p>
        </w:tc>
      </w:tr>
      <w:tr w:rsidR="00865873" w:rsidRPr="00277C59" w14:paraId="47648A94" w14:textId="77777777" w:rsidTr="001E15D0">
        <w:tc>
          <w:tcPr>
            <w:tcW w:w="4606" w:type="dxa"/>
          </w:tcPr>
          <w:p w14:paraId="2DFF912C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40711D53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4E7ED8E9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35441BA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026A69AC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865873" w:rsidRPr="00277C59" w14:paraId="3539B9C8" w14:textId="77777777" w:rsidTr="001E15D0">
        <w:tc>
          <w:tcPr>
            <w:tcW w:w="4606" w:type="dxa"/>
          </w:tcPr>
          <w:p w14:paraId="77253837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rywkowa wiedza o specyfice, zastosowaniu środków artystycznego wyrazu, znajomość podstawowych zagadnień dotyczących dziedzin plastyki i rodzajów dzieł;</w:t>
            </w:r>
          </w:p>
          <w:p w14:paraId="69EA8EC3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częściowa znajomość niektórych zagadnień z dziedzictwa kulturalnego;</w:t>
            </w:r>
          </w:p>
          <w:p w14:paraId="6673C78C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omawianie i interpretowanie niektórych zagadnień odnoszących się do formy dzieła, niektórych treści, przekazu dzieł.</w:t>
            </w:r>
          </w:p>
        </w:tc>
        <w:tc>
          <w:tcPr>
            <w:tcW w:w="4606" w:type="dxa"/>
          </w:tcPr>
          <w:p w14:paraId="02BB379B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ełna wiedza o specyfice, zastosowaniu środków artystycznego wyrazu, znajomość wielu zagadnień dotyczących dziedzin plastyki i rodzajów dzieł;</w:t>
            </w:r>
          </w:p>
          <w:p w14:paraId="6350DE71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dobra znajomość wybranych zagadnień z dziedzictwa kulturowego;</w:t>
            </w:r>
          </w:p>
          <w:p w14:paraId="30728A8B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omawianie i interpretowanie różnorodnych zagadnień odnoszących się do formy dzieła, niesionych przez nie różnych treści, przekazu dzieła.</w:t>
            </w:r>
          </w:p>
        </w:tc>
      </w:tr>
      <w:tr w:rsidR="00865873" w:rsidRPr="00277C59" w14:paraId="44681D4F" w14:textId="77777777" w:rsidTr="001E15D0">
        <w:tc>
          <w:tcPr>
            <w:tcW w:w="9212" w:type="dxa"/>
            <w:gridSpan w:val="2"/>
          </w:tcPr>
          <w:p w14:paraId="02990BD8" w14:textId="77777777" w:rsidR="00865873" w:rsidRPr="00277C59" w:rsidRDefault="00865873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Aktywność artystyczna  jako twórcza postawa, odwaga, oryginalność myślenia podczas planowania i realizacji happeningów, akcji plastycznych.</w:t>
            </w:r>
          </w:p>
        </w:tc>
      </w:tr>
      <w:tr w:rsidR="00865873" w:rsidRPr="00277C59" w14:paraId="54C04F84" w14:textId="77777777" w:rsidTr="001E15D0">
        <w:tc>
          <w:tcPr>
            <w:tcW w:w="4606" w:type="dxa"/>
          </w:tcPr>
          <w:p w14:paraId="6939303F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51FCDBD8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6C8ACA14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774E97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330EAAEF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865873" w:rsidRPr="00277C59" w14:paraId="57FC4C0B" w14:textId="77777777" w:rsidTr="001E15D0">
        <w:tc>
          <w:tcPr>
            <w:tcW w:w="4606" w:type="dxa"/>
          </w:tcPr>
          <w:p w14:paraId="70B759BC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tosowanie uproszczonych dosyć typowych rozwiązań, mało oryginalnych pomysłów w celu obmyślenia i realizacji happeningu, akcji plastycznej.</w:t>
            </w:r>
          </w:p>
        </w:tc>
        <w:tc>
          <w:tcPr>
            <w:tcW w:w="4606" w:type="dxa"/>
          </w:tcPr>
          <w:p w14:paraId="44FA78E2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kreatywność, odwaga, oryginalność myślenia podczas planowania i realizacji happeningów, akcji plastycznych i innych działań obejmujących nowe, współczesne dzieła sztuki, szukanie różnorodnych rozwiązań.</w:t>
            </w:r>
          </w:p>
        </w:tc>
      </w:tr>
      <w:tr w:rsidR="00865873" w:rsidRPr="00277C59" w14:paraId="2575BBC9" w14:textId="77777777" w:rsidTr="001E15D0">
        <w:tc>
          <w:tcPr>
            <w:tcW w:w="9212" w:type="dxa"/>
            <w:gridSpan w:val="2"/>
          </w:tcPr>
          <w:p w14:paraId="04FE28F4" w14:textId="77777777" w:rsidR="00865873" w:rsidRPr="00277C59" w:rsidRDefault="00865873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Gotowość do uczestniczenia w kulturze.</w:t>
            </w:r>
          </w:p>
        </w:tc>
      </w:tr>
      <w:tr w:rsidR="00865873" w:rsidRPr="00277C59" w14:paraId="2E199560" w14:textId="77777777" w:rsidTr="001E15D0">
        <w:tc>
          <w:tcPr>
            <w:tcW w:w="4606" w:type="dxa"/>
          </w:tcPr>
          <w:p w14:paraId="30B1C8C4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2F6FCA44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6EAF5BFB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8689EBF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409EFB40" w14:textId="77777777" w:rsidR="00865873" w:rsidRPr="00277C59" w:rsidRDefault="00865873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865873" w:rsidRPr="00277C59" w14:paraId="1228AEAE" w14:textId="77777777" w:rsidTr="001E15D0">
        <w:tc>
          <w:tcPr>
            <w:tcW w:w="4606" w:type="dxa"/>
          </w:tcPr>
          <w:p w14:paraId="26845686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bierne uczestniczenie w wydarzeniach kulturalnych, oglądanie wystaw bez zaangażowania i uważnego analizowania i interpretowania ich formy i treści;</w:t>
            </w:r>
          </w:p>
          <w:p w14:paraId="3DF81391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mało aktywny udział w zajęciach dotyczących tradycji regionalnych i Polski.</w:t>
            </w:r>
          </w:p>
        </w:tc>
        <w:tc>
          <w:tcPr>
            <w:tcW w:w="4606" w:type="dxa"/>
          </w:tcPr>
          <w:p w14:paraId="7113870D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aktywny udział w wydarzeniach kulturalnych, wnikliwe i analizowanie i intepretowanie ich formy oraz treści;</w:t>
            </w:r>
          </w:p>
          <w:p w14:paraId="1530F4B6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aktywność, zaangażowanie podczas zajęć dotyczących tradycji regionalnych i Polski.</w:t>
            </w:r>
          </w:p>
        </w:tc>
      </w:tr>
    </w:tbl>
    <w:p w14:paraId="3DC20468" w14:textId="77777777" w:rsidR="00865873" w:rsidRPr="00277C59" w:rsidRDefault="00865873" w:rsidP="00865873">
      <w:pPr>
        <w:rPr>
          <w:rFonts w:ascii="Times New Roman" w:hAnsi="Times New Roman" w:cs="Times New Roman"/>
          <w:sz w:val="24"/>
          <w:szCs w:val="24"/>
        </w:rPr>
      </w:pPr>
    </w:p>
    <w:p w14:paraId="572FD04A" w14:textId="77777777" w:rsidR="00865873" w:rsidRDefault="00865873" w:rsidP="00865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67DCC" w14:textId="77777777" w:rsidR="00865873" w:rsidRDefault="00865873" w:rsidP="00865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4EFEB" w14:textId="77777777" w:rsidR="00865873" w:rsidRDefault="00865873" w:rsidP="00865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51165" w14:textId="77777777" w:rsidR="00865873" w:rsidRPr="00277C59" w:rsidRDefault="00865873" w:rsidP="00865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59">
        <w:rPr>
          <w:rFonts w:ascii="Times New Roman" w:hAnsi="Times New Roman" w:cs="Times New Roman"/>
          <w:b/>
          <w:sz w:val="28"/>
          <w:szCs w:val="28"/>
        </w:rPr>
        <w:t>Ocenianie i zakres opanowanych treści program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65873" w:rsidRPr="00277C59" w14:paraId="5FAF9EB4" w14:textId="77777777" w:rsidTr="001E15D0">
        <w:tc>
          <w:tcPr>
            <w:tcW w:w="2518" w:type="dxa"/>
          </w:tcPr>
          <w:p w14:paraId="10490F75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Ocena niedostateczna</w:t>
            </w:r>
          </w:p>
        </w:tc>
        <w:tc>
          <w:tcPr>
            <w:tcW w:w="6694" w:type="dxa"/>
          </w:tcPr>
          <w:p w14:paraId="5DE2C515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Poziom opanowanych treści nie umożliwia podjęcia nauki na następnym etapie edukacyjnym, nieuczestniczenie w kulturze.</w:t>
            </w:r>
          </w:p>
        </w:tc>
      </w:tr>
      <w:tr w:rsidR="00865873" w:rsidRPr="00277C59" w14:paraId="582C40A5" w14:textId="77777777" w:rsidTr="001E15D0">
        <w:tc>
          <w:tcPr>
            <w:tcW w:w="2518" w:type="dxa"/>
          </w:tcPr>
          <w:p w14:paraId="6F6844B1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dopuszczająca </w:t>
            </w:r>
          </w:p>
          <w:p w14:paraId="0E202A52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treści konieczne)</w:t>
            </w:r>
          </w:p>
        </w:tc>
        <w:tc>
          <w:tcPr>
            <w:tcW w:w="6694" w:type="dxa"/>
          </w:tcPr>
          <w:p w14:paraId="0304548C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Przyswojenie treści dotyczących plastyki, nabycie umiejętności umożliwiających realizację zadań życia codziennego dotyczących posługiwania się językiem plastyki w zakresie elementarnym, odnoszącym się do codziennych sytuacji życiowych, wykonywania schematycznych, znacznie uproszczonych prac plastycznych związanych z życiem codziennym, bierne uczestnictwo w kulturze.</w:t>
            </w:r>
          </w:p>
        </w:tc>
      </w:tr>
      <w:tr w:rsidR="00865873" w:rsidRPr="00277C59" w14:paraId="14A1B64F" w14:textId="77777777" w:rsidTr="001E15D0">
        <w:tc>
          <w:tcPr>
            <w:tcW w:w="2518" w:type="dxa"/>
          </w:tcPr>
          <w:p w14:paraId="34B8E637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dostateczna 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treści podstawowe)</w:t>
            </w:r>
          </w:p>
        </w:tc>
        <w:tc>
          <w:tcPr>
            <w:tcW w:w="6694" w:type="dxa"/>
          </w:tcPr>
          <w:p w14:paraId="3464A885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swojenie podstawowych treści umożliwiających realizowanie </w:t>
            </w: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dzo prostych, schematycznych, stereotypowych kompozycji plastycznych, uproszczone wypowiedzi o sztuce, świadomość potrzeby estetyki otoczenia, bierny stosunek do kształtowania estetyki otoczenia, mało aktywne uczestnictwo w kulturze.</w:t>
            </w:r>
          </w:p>
        </w:tc>
      </w:tr>
      <w:tr w:rsidR="00865873" w:rsidRPr="00277C59" w14:paraId="7D6D191F" w14:textId="77777777" w:rsidTr="001E15D0">
        <w:tc>
          <w:tcPr>
            <w:tcW w:w="2518" w:type="dxa"/>
          </w:tcPr>
          <w:p w14:paraId="1ADBACD3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cena dobra </w:t>
            </w:r>
          </w:p>
          <w:p w14:paraId="7881D000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treści rozszerzone)</w:t>
            </w:r>
          </w:p>
        </w:tc>
        <w:tc>
          <w:tcPr>
            <w:tcW w:w="6694" w:type="dxa"/>
          </w:tcPr>
          <w:p w14:paraId="2715766E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 Przyswojenie treści umożliwiających tworzenie złożonych praktycznych i teoretycznych ćwiczeń plastycznych, duża aktywność twórcza, analizowanie niektórych wskazanych treści zawartych w dziełach, przenoszenie wiedzy o plastyce na inne dziedziny życia, m.in. kształtowanie estetyki otoczenia, aktywne uczestnictwo w kulturze.</w:t>
            </w:r>
          </w:p>
        </w:tc>
      </w:tr>
      <w:tr w:rsidR="00865873" w:rsidRPr="00277C59" w14:paraId="51A49E29" w14:textId="77777777" w:rsidTr="001E15D0">
        <w:tc>
          <w:tcPr>
            <w:tcW w:w="2518" w:type="dxa"/>
          </w:tcPr>
          <w:p w14:paraId="5D69BF2F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Ocena bardzo dobra (treści dopełniające, realizacja wymagań programowych i podstawy programowej)</w:t>
            </w:r>
          </w:p>
        </w:tc>
        <w:tc>
          <w:tcPr>
            <w:tcW w:w="6694" w:type="dxa"/>
          </w:tcPr>
          <w:p w14:paraId="3CD850E8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Bardzo dobre przyswojenie treści teoretycznych umiejętności praktycznych, wykonywanie różnorodnych, oryginalnych kompozycji plastycznych, bardzo duża aktywność twórcza, dobre posługiwanie się środkami wyrazu artystycznego w wykonywanych pracach, wnikliwe analizowanie treści dzieł, znajdowanie licznych powiązań między plastyką a innymi dziedzinami życia, aktywne wpływanie na estetykę otoczenia, rozszerzanie wiedzy poprzez korzystanie z różnych źródeł informacji, mediów, bardzo aktywne uczestnictwo w kulturze.</w:t>
            </w:r>
          </w:p>
        </w:tc>
      </w:tr>
      <w:tr w:rsidR="00865873" w:rsidRPr="00277C59" w14:paraId="4161BD69" w14:textId="77777777" w:rsidTr="001E15D0">
        <w:tc>
          <w:tcPr>
            <w:tcW w:w="2518" w:type="dxa"/>
          </w:tcPr>
          <w:p w14:paraId="3354687B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celująca </w:t>
            </w:r>
          </w:p>
          <w:p w14:paraId="48390B81" w14:textId="77777777" w:rsidR="00865873" w:rsidRPr="00A5256E" w:rsidRDefault="00865873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łna realizacja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podstawy programowej)</w:t>
            </w:r>
          </w:p>
        </w:tc>
        <w:tc>
          <w:tcPr>
            <w:tcW w:w="6694" w:type="dxa"/>
          </w:tcPr>
          <w:p w14:paraId="4F7B1F04" w14:textId="77777777" w:rsidR="00865873" w:rsidRPr="00277C59" w:rsidRDefault="00865873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ostawa twórcza, poszukująca, samodzielna, oryginalna twórczość plastyczna, świadome posługiwanie się środkami artystycznego wyrazu w podejmowanych pracach, analizowanie różnorodnych treści zawartych w dziełach sztuki, zauważanie różnorodnych powiązań plastyki z innymi dziedzinami życia, kształtowanie estetyki otoczenie w różnorodnych formach, rozszerzenie wiedzy poprzez korzystanie z różnych źródeł informacji, mediów, bardzo aktywne uczestnictwo w kulturze, żywe zainteresowanie zjawiskami w sztuce i wydarzeniami artystycznymi, udział w konkursach.</w:t>
            </w:r>
          </w:p>
        </w:tc>
      </w:tr>
      <w:bookmarkEnd w:id="0"/>
    </w:tbl>
    <w:p w14:paraId="0C3DA83E" w14:textId="77777777" w:rsidR="00865873" w:rsidRDefault="00865873" w:rsidP="007E3FC3">
      <w:pPr>
        <w:pStyle w:val="Textbody"/>
        <w:spacing w:after="0"/>
        <w:jc w:val="center"/>
        <w:rPr>
          <w:rStyle w:val="StrongEmphasis"/>
          <w:bCs w:val="0"/>
          <w:color w:val="000000"/>
          <w:sz w:val="32"/>
          <w:szCs w:val="32"/>
        </w:rPr>
      </w:pPr>
    </w:p>
    <w:p w14:paraId="14A2CB56" w14:textId="77777777" w:rsidR="007E3FC3" w:rsidRDefault="007E3FC3" w:rsidP="007E3FC3">
      <w:pPr>
        <w:pStyle w:val="Textbody"/>
        <w:spacing w:after="0"/>
        <w:jc w:val="center"/>
        <w:rPr>
          <w:rStyle w:val="StrongEmphasis"/>
          <w:bCs w:val="0"/>
          <w:color w:val="000000"/>
          <w:sz w:val="32"/>
          <w:szCs w:val="32"/>
        </w:rPr>
      </w:pPr>
    </w:p>
    <w:p w14:paraId="445F58CB" w14:textId="77777777" w:rsidR="007E3FC3" w:rsidRDefault="007E3FC3" w:rsidP="007E3FC3">
      <w:pPr>
        <w:pStyle w:val="Textbody"/>
        <w:spacing w:after="0"/>
        <w:jc w:val="center"/>
        <w:rPr>
          <w:rStyle w:val="StrongEmphasis"/>
          <w:bCs w:val="0"/>
          <w:color w:val="000000"/>
          <w:sz w:val="32"/>
          <w:szCs w:val="32"/>
        </w:rPr>
      </w:pPr>
    </w:p>
    <w:p w14:paraId="18DE3738" w14:textId="77777777" w:rsidR="007E3FC3" w:rsidRPr="003F4B31" w:rsidRDefault="007E3FC3" w:rsidP="007E3FC3">
      <w:pPr>
        <w:pStyle w:val="Textbody"/>
        <w:spacing w:after="0"/>
        <w:jc w:val="center"/>
      </w:pPr>
      <w:r w:rsidRPr="003F4B31">
        <w:rPr>
          <w:rStyle w:val="StrongEmphasis"/>
          <w:bCs w:val="0"/>
          <w:color w:val="000000"/>
          <w:sz w:val="32"/>
          <w:szCs w:val="32"/>
        </w:rPr>
        <w:t>Klasa VII</w:t>
      </w:r>
    </w:p>
    <w:p w14:paraId="1FF92029" w14:textId="77777777" w:rsidR="007E3FC3" w:rsidRDefault="007E3FC3" w:rsidP="007E3FC3">
      <w:pPr>
        <w:pStyle w:val="Textbody"/>
        <w:spacing w:after="0"/>
        <w:jc w:val="center"/>
      </w:pPr>
    </w:p>
    <w:p w14:paraId="33537CF1" w14:textId="77777777" w:rsidR="007E3FC3" w:rsidRDefault="007E3FC3" w:rsidP="007E3FC3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celuj</w:t>
      </w:r>
      <w:r>
        <w:rPr>
          <w:b/>
          <w:bCs/>
          <w:color w:val="000000"/>
          <w:sz w:val="28"/>
          <w:szCs w:val="28"/>
        </w:rPr>
        <w:t>ą</w:t>
      </w:r>
      <w:r w:rsidRPr="003F4B31">
        <w:rPr>
          <w:rStyle w:val="StrongEmphasis"/>
          <w:bCs w:val="0"/>
          <w:color w:val="000000"/>
          <w:sz w:val="28"/>
          <w:szCs w:val="28"/>
        </w:rPr>
        <w:t>c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objętych programem w stopniu wysokim:</w:t>
      </w:r>
    </w:p>
    <w:p w14:paraId="24ECFE4C" w14:textId="0CBCF85E" w:rsidR="007E3FC3" w:rsidRDefault="007E3FC3" w:rsidP="007E3FC3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zejawia szczególne zainteresowanie sztukami plastycznymi oraz</w:t>
      </w:r>
      <w:r w:rsidR="00350A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50AE0">
        <w:rPr>
          <w:color w:val="000000"/>
          <w:sz w:val="28"/>
          <w:szCs w:val="28"/>
        </w:rPr>
        <w:t>umiejętność prowadzenia narzędzi plastycznych po poszczególnych powierzchniach,</w:t>
      </w:r>
    </w:p>
    <w:p w14:paraId="32E46DCC" w14:textId="77777777" w:rsidR="007E3FC3" w:rsidRDefault="007E3FC3" w:rsidP="007E3FC3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wórczo posługuje się różnymi środkami plastycznymi i eksperymentuje z technikami plastycznymi,</w:t>
      </w:r>
    </w:p>
    <w:p w14:paraId="0054E9D4" w14:textId="77777777" w:rsidR="007E3FC3" w:rsidRDefault="007E3FC3" w:rsidP="007E3FC3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trafi wymienić wybitnych twórców sztuki oraz podać przykłady ich twórczości,</w:t>
      </w:r>
    </w:p>
    <w:p w14:paraId="549B1EC4" w14:textId="77777777" w:rsidR="007E3FC3" w:rsidRDefault="007E3FC3" w:rsidP="007E3FC3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jaśnia, na czym polega rola artysty w kulturze współczesnej,</w:t>
      </w:r>
    </w:p>
    <w:p w14:paraId="5DF81A3F" w14:textId="77777777" w:rsidR="007E3FC3" w:rsidRDefault="007E3FC3" w:rsidP="007E3FC3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pisuje działa poszczególnych nurtów sztuki nowoczesnej, uwzględniając tematykę i środki wyrazu, </w:t>
      </w:r>
    </w:p>
    <w:p w14:paraId="1213D156" w14:textId="77777777" w:rsidR="007E3FC3" w:rsidRDefault="007E3FC3" w:rsidP="007E3FC3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charakteryzuje fotografię, film jako dziedzinę sztuk (audio)wizualnych,</w:t>
      </w:r>
    </w:p>
    <w:p w14:paraId="1D5279AE" w14:textId="77777777" w:rsidR="007E3FC3" w:rsidRDefault="007E3FC3" w:rsidP="007E3FC3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mawia przykłady nowych technik i strategii artystycznych typowych dla dadaizmu i surrealizmu,</w:t>
      </w:r>
    </w:p>
    <w:p w14:paraId="0012CCD9" w14:textId="77777777" w:rsidR="007E3FC3" w:rsidRDefault="007E3FC3" w:rsidP="007E3FC3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aje przykłady twórców i dzieł sztuki współczesnej,</w:t>
      </w:r>
    </w:p>
    <w:p w14:paraId="6C4962FE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56679306" w14:textId="77777777" w:rsidR="007E3FC3" w:rsidRDefault="007E3FC3" w:rsidP="007E3FC3">
      <w:pPr>
        <w:pStyle w:val="Textbody"/>
        <w:numPr>
          <w:ilvl w:val="0"/>
          <w:numId w:val="2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tywnie uczestniczy w zajęciach lekcyjnych,</w:t>
      </w:r>
    </w:p>
    <w:p w14:paraId="5E803242" w14:textId="77777777" w:rsidR="007E3FC3" w:rsidRDefault="007E3FC3" w:rsidP="007E3FC3">
      <w:pPr>
        <w:pStyle w:val="Textbody"/>
        <w:numPr>
          <w:ilvl w:val="0"/>
          <w:numId w:val="2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eprezentuje szkołę w konkursach plastycznych w ciągu całego roku szkolnego,</w:t>
      </w:r>
    </w:p>
    <w:p w14:paraId="7714E916" w14:textId="77777777" w:rsidR="007E3FC3" w:rsidRDefault="007E3FC3" w:rsidP="007E3FC3">
      <w:pPr>
        <w:pStyle w:val="Textbody"/>
        <w:numPr>
          <w:ilvl w:val="0"/>
          <w:numId w:val="2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ejmuje dodatkowe zadania (zdobywa informacje z innych źródeł),</w:t>
      </w:r>
    </w:p>
    <w:p w14:paraId="783EEC65" w14:textId="77777777" w:rsidR="007E3FC3" w:rsidRDefault="007E3FC3" w:rsidP="007E3FC3">
      <w:pPr>
        <w:pStyle w:val="Textbody"/>
        <w:numPr>
          <w:ilvl w:val="0"/>
          <w:numId w:val="2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czynnie uczestniczy w życiu artystycznym szkoły i regonu.</w:t>
      </w:r>
    </w:p>
    <w:p w14:paraId="20FFE531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</w:p>
    <w:p w14:paraId="14083E14" w14:textId="77777777" w:rsidR="007E3FC3" w:rsidRDefault="007E3FC3" w:rsidP="007E3FC3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bardzo dobr</w:t>
      </w:r>
      <w:r w:rsidRPr="003F4B31">
        <w:rPr>
          <w:b/>
          <w:bCs/>
          <w:color w:val="000000"/>
          <w:sz w:val="28"/>
          <w:szCs w:val="28"/>
        </w:rPr>
        <w:t>ą</w:t>
      </w:r>
      <w:r w:rsidRPr="003F4B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trzymuje uczeń, który opanował zakres wiadomości i umiejętności w stopniu bardzo dobrym:</w:t>
      </w:r>
    </w:p>
    <w:p w14:paraId="1B423E5D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erze udział w dyskusjach na temat sztuk plastycznych i potrafi uzasadnić swoje zdanie,</w:t>
      </w:r>
    </w:p>
    <w:p w14:paraId="575F38FF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rzysta z różnorodnych źródeł informacji w przygotowaniu dodatkowych wiadomości,</w:t>
      </w:r>
    </w:p>
    <w:p w14:paraId="7B1A65DA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miejętnie posługuje się środkami plastycznymi i dobiera technikę do tematu pracy,</w:t>
      </w:r>
    </w:p>
    <w:p w14:paraId="3EC24685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kreśla co odróżnia sztukę współczesną od tradycyjnej,</w:t>
      </w:r>
    </w:p>
    <w:p w14:paraId="3E182C91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zpoznaje typowe cechy wytworów sztuki poszczególnych nurtów i wskazuje różnice między nimi,</w:t>
      </w:r>
    </w:p>
    <w:p w14:paraId="40727EC2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mienia środki wyrazu typowe dla fotografii i wskazuje ich zastosowanie na wybranym przykładzie,</w:t>
      </w:r>
    </w:p>
    <w:p w14:paraId="0375A847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mienia cechy dzieł dadaizmu i surrealizmu,</w:t>
      </w:r>
    </w:p>
    <w:p w14:paraId="53C5706D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mienia środki wyrazu typowe dla filmu,</w:t>
      </w:r>
    </w:p>
    <w:p w14:paraId="5876EE1F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jaśnia, w jaki sposób artyści nadają nowe znaczenia przedmiotom codziennego użytku,</w:t>
      </w:r>
    </w:p>
    <w:p w14:paraId="659A0402" w14:textId="77777777" w:rsidR="007E3FC3" w:rsidRPr="00CD3B11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isuje wybrane dzieło jednego z nurtów sztuki współczesnej,</w:t>
      </w:r>
    </w:p>
    <w:p w14:paraId="6098BE61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mawia różnice między happeningiem, performance a teatrem,</w:t>
      </w:r>
    </w:p>
    <w:p w14:paraId="5ECC8087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worzy wypowiedź wizualną wykorzystując techniki cyfrowe,</w:t>
      </w:r>
    </w:p>
    <w:p w14:paraId="666BAD75" w14:textId="77777777" w:rsidR="007E3FC3" w:rsidRDefault="007E3FC3" w:rsidP="007E3FC3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na funkcje i cechy techniki fotograficznej,</w:t>
      </w:r>
    </w:p>
    <w:p w14:paraId="4BEA495B" w14:textId="77777777" w:rsidR="007E3FC3" w:rsidRDefault="007E3FC3" w:rsidP="007E3FC3">
      <w:pPr>
        <w:pStyle w:val="Textbody"/>
        <w:numPr>
          <w:ilvl w:val="0"/>
          <w:numId w:val="2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isuje dzieło sztuk wizualnych, podając techniki, charakterystyczne materiały i środki wyrazu,</w:t>
      </w:r>
    </w:p>
    <w:p w14:paraId="760CF874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6AA47685" w14:textId="77777777" w:rsidR="007E3FC3" w:rsidRDefault="007E3FC3" w:rsidP="007E3FC3">
      <w:pPr>
        <w:pStyle w:val="Textbody"/>
        <w:numPr>
          <w:ilvl w:val="0"/>
          <w:numId w:val="2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azuje aktywną postawę w pracach indywidualnych i zespołowych,</w:t>
      </w:r>
    </w:p>
    <w:p w14:paraId="4263BA3D" w14:textId="77777777" w:rsidR="007E3FC3" w:rsidRDefault="007E3FC3" w:rsidP="007E3FC3">
      <w:pPr>
        <w:pStyle w:val="Textbody"/>
        <w:numPr>
          <w:ilvl w:val="0"/>
          <w:numId w:val="2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tarannie wykonuje ćwiczenia plastyczne,</w:t>
      </w:r>
    </w:p>
    <w:p w14:paraId="06EC7B8C" w14:textId="77777777" w:rsidR="007E3FC3" w:rsidRDefault="007E3FC3" w:rsidP="007E3FC3">
      <w:pPr>
        <w:pStyle w:val="Textbody"/>
        <w:numPr>
          <w:ilvl w:val="0"/>
          <w:numId w:val="2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zyskuje bardzo dobre i dobre oceny cząstkowe,</w:t>
      </w:r>
    </w:p>
    <w:p w14:paraId="394C64FB" w14:textId="77777777" w:rsidR="007E3FC3" w:rsidRDefault="007E3FC3" w:rsidP="007E3FC3">
      <w:pPr>
        <w:pStyle w:val="Textbody"/>
        <w:numPr>
          <w:ilvl w:val="0"/>
          <w:numId w:val="2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bardzo dobrze wywiązuje się z powierzonych mu zadań.</w:t>
      </w:r>
    </w:p>
    <w:p w14:paraId="42CAB0B9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</w:p>
    <w:p w14:paraId="74EA843E" w14:textId="77777777" w:rsidR="007E3FC3" w:rsidRDefault="007E3FC3" w:rsidP="007E3FC3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dobr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w stopniu średnim:</w:t>
      </w:r>
    </w:p>
    <w:p w14:paraId="63E032F6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dróżnia dyscypliny artystyczne: malarstwo, rysunek, grafikę, rzeźbę,</w:t>
      </w:r>
    </w:p>
    <w:p w14:paraId="2B0FEBB3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wyjaśnia, czym się charakteryzuje grafika jako dziedzina twórczości - podaje dwa podstawowe rodzaje grafiki,</w:t>
      </w:r>
    </w:p>
    <w:p w14:paraId="1CD1EDD3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łumaczy, czym się różni rzeźba od płaskorzeźby</w:t>
      </w:r>
    </w:p>
    <w:p w14:paraId="3C9D692E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skazuje różnice między sztuką profesjonalną, popularną a ludową,</w:t>
      </w:r>
    </w:p>
    <w:p w14:paraId="7DD8E605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jaśnia terminy związane z poznanymi nurtami sztuki nowoczesnej,</w:t>
      </w:r>
    </w:p>
    <w:p w14:paraId="04FD45A1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licza rodzaje i tematy fotografii,</w:t>
      </w:r>
    </w:p>
    <w:p w14:paraId="0364F60D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mienia cechy dzieł dadaizmu i surrealizmu,</w:t>
      </w:r>
    </w:p>
    <w:p w14:paraId="53400BEA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na funkcje i cechy techniki fotograficznej,</w:t>
      </w:r>
    </w:p>
    <w:p w14:paraId="5B15FCE1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isuje wybrany asamblaż lub wskazaną instalacje.</w:t>
      </w:r>
    </w:p>
    <w:p w14:paraId="75931AA7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mawia przykłady technik i strategii artystycznych typowych dla pop-artu, postmodernizmu, konceptualizm, minimalizm, land art,</w:t>
      </w:r>
    </w:p>
    <w:p w14:paraId="27726D7C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mawia nowe role artysty i odbiorcy w happeningu i performance,</w:t>
      </w:r>
    </w:p>
    <w:p w14:paraId="6BDEE86A" w14:textId="77777777" w:rsidR="007E3FC3" w:rsidRDefault="007E3FC3" w:rsidP="007E3FC3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mienia środki wyrazu typowe dla sztuk wizualnych,</w:t>
      </w:r>
    </w:p>
    <w:p w14:paraId="61871774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169B9B2E" w14:textId="77777777" w:rsidR="007E3FC3" w:rsidRDefault="007E3FC3" w:rsidP="007E3FC3">
      <w:pPr>
        <w:pStyle w:val="Textbody"/>
        <w:numPr>
          <w:ilvl w:val="0"/>
          <w:numId w:val="3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wykle pracuje systematycznie, indywidualnie i zespołowo,</w:t>
      </w:r>
    </w:p>
    <w:p w14:paraId="6A9CE59C" w14:textId="77777777" w:rsidR="007E3FC3" w:rsidRDefault="007E3FC3" w:rsidP="007E3FC3">
      <w:pPr>
        <w:pStyle w:val="Textbody"/>
        <w:numPr>
          <w:ilvl w:val="0"/>
          <w:numId w:val="3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jczęściej otrzymuje dobre oceny cząstkowe,</w:t>
      </w:r>
    </w:p>
    <w:p w14:paraId="202190D4" w14:textId="77777777" w:rsidR="007E3FC3" w:rsidRDefault="007E3FC3" w:rsidP="007E3FC3">
      <w:pPr>
        <w:pStyle w:val="Textbody"/>
        <w:numPr>
          <w:ilvl w:val="0"/>
          <w:numId w:val="3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dobrze wywiązuje się z powierzonych mu zadań.</w:t>
      </w:r>
    </w:p>
    <w:p w14:paraId="42BDD1DC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</w:p>
    <w:p w14:paraId="0728AB49" w14:textId="77777777" w:rsidR="007E3FC3" w:rsidRDefault="007E3FC3" w:rsidP="007E3FC3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dostateczn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w stopniu poprawnym:</w:t>
      </w:r>
    </w:p>
    <w:p w14:paraId="3E3FB223" w14:textId="77777777" w:rsidR="007E3FC3" w:rsidRDefault="007E3FC3" w:rsidP="007E3FC3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przykładowe formy dzieł sztuki współczesnej,</w:t>
      </w:r>
    </w:p>
    <w:p w14:paraId="2CA1BF69" w14:textId="77777777" w:rsidR="007E3FC3" w:rsidRDefault="007E3FC3" w:rsidP="007E3FC3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 najważniejsze terminy związane z poznanymi nurtami sztuki nowoczesnej,</w:t>
      </w:r>
    </w:p>
    <w:p w14:paraId="5438D8B0" w14:textId="77777777" w:rsidR="007E3FC3" w:rsidRDefault="007E3FC3" w:rsidP="007E3FC3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zastosowanie fotografii w życiu codziennym,</w:t>
      </w:r>
    </w:p>
    <w:p w14:paraId="23DDC4F6" w14:textId="77777777" w:rsidR="007E3FC3" w:rsidRDefault="007E3FC3" w:rsidP="007E3FC3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 terminy związane z nurtami dadaizmu i surrealizmu,</w:t>
      </w:r>
    </w:p>
    <w:p w14:paraId="0DD9CFDC" w14:textId="77777777" w:rsidR="007E3FC3" w:rsidRDefault="007E3FC3" w:rsidP="007E3FC3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 terminy typowe dla filmu,</w:t>
      </w:r>
    </w:p>
    <w:p w14:paraId="7807F120" w14:textId="77777777" w:rsidR="007E3FC3" w:rsidRDefault="007E3FC3" w:rsidP="007E3FC3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 czym są asamblaż, instalacja, wideoinstalacja oraz pop-art, postmodernizm, konceptualizm, minimalizm, land art,</w:t>
      </w:r>
    </w:p>
    <w:p w14:paraId="63BA6065" w14:textId="77777777" w:rsidR="007E3FC3" w:rsidRDefault="007E3FC3" w:rsidP="007E3FC3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 czym jest happenig, performance, nowe media w sztuce,</w:t>
      </w:r>
    </w:p>
    <w:p w14:paraId="0010E1A1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22AC9649" w14:textId="77777777" w:rsidR="007E3FC3" w:rsidRDefault="007E3FC3" w:rsidP="007E3FC3">
      <w:pPr>
        <w:pStyle w:val="Textbody"/>
        <w:numPr>
          <w:ilvl w:val="0"/>
          <w:numId w:val="3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zawsze pracuje systematycznie i niezbyt chętnie podejmuje wszelkie działania,</w:t>
      </w:r>
    </w:p>
    <w:p w14:paraId="520E3C39" w14:textId="77777777" w:rsidR="007E3FC3" w:rsidRDefault="007E3FC3" w:rsidP="007E3FC3">
      <w:pPr>
        <w:pStyle w:val="Textbody"/>
        <w:numPr>
          <w:ilvl w:val="0"/>
          <w:numId w:val="3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zadko uczestniczy w dyskusjach i pracach zespołowo - grupowych,</w:t>
      </w:r>
    </w:p>
    <w:p w14:paraId="072925AF" w14:textId="77777777" w:rsidR="007E3FC3" w:rsidRDefault="007E3FC3" w:rsidP="007E3FC3">
      <w:pPr>
        <w:pStyle w:val="Textbody"/>
        <w:numPr>
          <w:ilvl w:val="0"/>
          <w:numId w:val="3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jczęściej uzyskuje dostateczne oceny cząstkowe.</w:t>
      </w:r>
    </w:p>
    <w:p w14:paraId="50976F48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</w:p>
    <w:p w14:paraId="5C950CA6" w14:textId="77777777" w:rsidR="007E3FC3" w:rsidRDefault="007E3FC3" w:rsidP="007E3FC3">
      <w:pPr>
        <w:pStyle w:val="Textbody"/>
        <w:spacing w:after="0"/>
      </w:pPr>
      <w:r w:rsidRPr="00715B82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715B82">
        <w:rPr>
          <w:rStyle w:val="StrongEmphasis"/>
          <w:bCs w:val="0"/>
          <w:color w:val="000000"/>
          <w:sz w:val="28"/>
          <w:szCs w:val="28"/>
        </w:rPr>
        <w:t>dopuszczaj</w:t>
      </w:r>
      <w:r>
        <w:rPr>
          <w:b/>
          <w:bCs/>
          <w:color w:val="000000"/>
          <w:sz w:val="28"/>
          <w:szCs w:val="28"/>
        </w:rPr>
        <w:t>ą</w:t>
      </w:r>
      <w:r w:rsidRPr="00715B82">
        <w:rPr>
          <w:rStyle w:val="StrongEmphasis"/>
          <w:bCs w:val="0"/>
          <w:color w:val="000000"/>
          <w:sz w:val="28"/>
          <w:szCs w:val="28"/>
        </w:rPr>
        <w:t>c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na poziomie elementarnym:</w:t>
      </w:r>
    </w:p>
    <w:p w14:paraId="5D1320EF" w14:textId="77777777" w:rsidR="007E3FC3" w:rsidRDefault="007E3FC3" w:rsidP="007E3FC3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onuje w wybranej technice plastycznej pracę inspirowaną sztuką oficjalną i twórczością ludową,</w:t>
      </w:r>
    </w:p>
    <w:p w14:paraId="41E3487E" w14:textId="77777777" w:rsidR="007E3FC3" w:rsidRDefault="007E3FC3" w:rsidP="007E3FC3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 podstawowe terminy związane z fotografią,</w:t>
      </w:r>
    </w:p>
    <w:p w14:paraId="4760D12E" w14:textId="77777777" w:rsidR="007E3FC3" w:rsidRDefault="007E3FC3" w:rsidP="007E3FC3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onuje w wybranej technice plastycznej prace inspirowaną twórczością dadaistów, surrealistów,</w:t>
      </w:r>
    </w:p>
    <w:p w14:paraId="6845AF85" w14:textId="77777777" w:rsidR="007E3FC3" w:rsidRDefault="007E3FC3" w:rsidP="007E3FC3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skazuje na przykładach typy planów filmowych,</w:t>
      </w:r>
    </w:p>
    <w:p w14:paraId="546B6B0A" w14:textId="77777777" w:rsidR="007E3FC3" w:rsidRDefault="007E3FC3" w:rsidP="007E3FC3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wymienia przykłady nietypowych materiałów wykorzystywanych w sztuce najnowszej,</w:t>
      </w:r>
    </w:p>
    <w:p w14:paraId="37F643C9" w14:textId="77777777" w:rsidR="007E3FC3" w:rsidRDefault="007E3FC3" w:rsidP="007E3FC3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 czym są asamblaż, instalacja, wideoinstalacja oraz pop-art, postmodernizm, konceptualizm, minimalizm, land art,</w:t>
      </w:r>
    </w:p>
    <w:p w14:paraId="7D935819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18A7AE5F" w14:textId="77777777" w:rsidR="007E3FC3" w:rsidRDefault="007E3FC3" w:rsidP="007E3FC3">
      <w:pPr>
        <w:pStyle w:val="Textbody"/>
        <w:numPr>
          <w:ilvl w:val="0"/>
          <w:numId w:val="3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pracuje systematycznie i niezbyt chętnie podejmuje działania,</w:t>
      </w:r>
    </w:p>
    <w:p w14:paraId="73D92C94" w14:textId="77777777" w:rsidR="007E3FC3" w:rsidRDefault="007E3FC3" w:rsidP="007E3FC3">
      <w:pPr>
        <w:pStyle w:val="Textbody"/>
        <w:numPr>
          <w:ilvl w:val="0"/>
          <w:numId w:val="3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starannie wykonuje ćwiczenia, nie uczestniczy w dyskusjach,</w:t>
      </w:r>
    </w:p>
    <w:p w14:paraId="6D902133" w14:textId="77777777" w:rsidR="007E3FC3" w:rsidRDefault="007E3FC3" w:rsidP="007E3FC3">
      <w:pPr>
        <w:pStyle w:val="Textbody"/>
        <w:numPr>
          <w:ilvl w:val="0"/>
          <w:numId w:val="3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a problemy z przygotowaniem się do zajęć.</w:t>
      </w:r>
    </w:p>
    <w:p w14:paraId="4D56900C" w14:textId="77777777" w:rsidR="007E3FC3" w:rsidRDefault="007E3FC3" w:rsidP="007E3FC3">
      <w:pPr>
        <w:pStyle w:val="Textbody"/>
        <w:spacing w:after="0"/>
        <w:rPr>
          <w:color w:val="000000"/>
          <w:sz w:val="28"/>
          <w:szCs w:val="28"/>
        </w:rPr>
      </w:pPr>
    </w:p>
    <w:p w14:paraId="0CE0F334" w14:textId="77777777" w:rsidR="007E3FC3" w:rsidRDefault="007E3FC3" w:rsidP="007E3FC3">
      <w:pPr>
        <w:pStyle w:val="Textbody"/>
        <w:spacing w:after="0"/>
      </w:pPr>
      <w:r w:rsidRPr="00715B82">
        <w:rPr>
          <w:rStyle w:val="StrongEmphasis"/>
          <w:bCs w:val="0"/>
          <w:color w:val="000000"/>
          <w:sz w:val="28"/>
          <w:szCs w:val="28"/>
        </w:rPr>
        <w:t>Ocenę niedostateczn</w:t>
      </w:r>
      <w:r w:rsidRPr="00715B82">
        <w:rPr>
          <w:b/>
          <w:bCs/>
          <w:color w:val="000000"/>
          <w:sz w:val="28"/>
          <w:szCs w:val="28"/>
        </w:rPr>
        <w:t>ą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trzymuje uczeń, który zupełnie nie opanował materiału i nie nabył umiejętności przewidzianych w programie nauczania oraz:</w:t>
      </w:r>
    </w:p>
    <w:p w14:paraId="2CDED960" w14:textId="77777777" w:rsidR="007E3FC3" w:rsidRDefault="007E3FC3" w:rsidP="007E3FC3">
      <w:pPr>
        <w:pStyle w:val="Textbody"/>
        <w:numPr>
          <w:ilvl w:val="0"/>
          <w:numId w:val="3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wykazuje zainteresowania przedmiotem,</w:t>
      </w:r>
    </w:p>
    <w:p w14:paraId="7C45F649" w14:textId="77777777" w:rsidR="007E3FC3" w:rsidRDefault="007E3FC3" w:rsidP="007E3FC3">
      <w:pPr>
        <w:pStyle w:val="Textbody"/>
        <w:numPr>
          <w:ilvl w:val="0"/>
          <w:numId w:val="3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prowadzi zeszytu przedmiotowego,</w:t>
      </w:r>
    </w:p>
    <w:p w14:paraId="23065A7D" w14:textId="77777777" w:rsidR="007E3FC3" w:rsidRDefault="007E3FC3" w:rsidP="007E3FC3">
      <w:pPr>
        <w:pStyle w:val="Textbody"/>
        <w:numPr>
          <w:ilvl w:val="0"/>
          <w:numId w:val="3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bierze udziału w działaniach twórczych,</w:t>
      </w:r>
    </w:p>
    <w:p w14:paraId="45CA2C93" w14:textId="77777777" w:rsidR="007E3FC3" w:rsidRDefault="007E3FC3" w:rsidP="007E3FC3">
      <w:pPr>
        <w:pStyle w:val="Textbody"/>
        <w:numPr>
          <w:ilvl w:val="0"/>
          <w:numId w:val="3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wykazuje żadnej chęci do poprawy swojej oceny.</w:t>
      </w:r>
    </w:p>
    <w:p w14:paraId="781CE1F5" w14:textId="77777777" w:rsidR="007E3FC3" w:rsidRDefault="007E3FC3" w:rsidP="007E3FC3">
      <w:r>
        <w:rPr>
          <w:rFonts w:ascii="Times New Roman" w:hAnsi="Times New Roman"/>
          <w:color w:val="000000"/>
          <w:sz w:val="28"/>
          <w:szCs w:val="28"/>
        </w:rPr>
        <w:t>Ocena ta nie wynika z możliwości czy braku uzdolnień ucznia, lecz z całkowitej niechęci do przedmiotu oraz pracy na lekcjach.</w:t>
      </w:r>
    </w:p>
    <w:p w14:paraId="07157D0D" w14:textId="77777777" w:rsidR="008E7B77" w:rsidRDefault="008E7B77"/>
    <w:sectPr w:rsidR="008E7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6A"/>
    <w:multiLevelType w:val="multilevel"/>
    <w:tmpl w:val="DA9C46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1E0461"/>
    <w:multiLevelType w:val="multilevel"/>
    <w:tmpl w:val="3ACE63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557101B"/>
    <w:multiLevelType w:val="multilevel"/>
    <w:tmpl w:val="30D4B8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5CB7753"/>
    <w:multiLevelType w:val="multilevel"/>
    <w:tmpl w:val="19A4FF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6482050"/>
    <w:multiLevelType w:val="multilevel"/>
    <w:tmpl w:val="95DEEC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BAA0EA7"/>
    <w:multiLevelType w:val="multilevel"/>
    <w:tmpl w:val="9FD4F2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BC75966"/>
    <w:multiLevelType w:val="multilevel"/>
    <w:tmpl w:val="BBBC94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D9E7BA4"/>
    <w:multiLevelType w:val="multilevel"/>
    <w:tmpl w:val="281C1B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DD11A62"/>
    <w:multiLevelType w:val="multilevel"/>
    <w:tmpl w:val="B4860F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661147F"/>
    <w:multiLevelType w:val="hybridMultilevel"/>
    <w:tmpl w:val="AFC48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386"/>
    <w:multiLevelType w:val="hybridMultilevel"/>
    <w:tmpl w:val="2E9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4569"/>
    <w:multiLevelType w:val="multilevel"/>
    <w:tmpl w:val="07F234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FA036E2"/>
    <w:multiLevelType w:val="multilevel"/>
    <w:tmpl w:val="67BAD3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121034D"/>
    <w:multiLevelType w:val="multilevel"/>
    <w:tmpl w:val="A4F4D0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324A70C7"/>
    <w:multiLevelType w:val="multilevel"/>
    <w:tmpl w:val="BC3CF5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2534A6D"/>
    <w:multiLevelType w:val="multilevel"/>
    <w:tmpl w:val="12BAB8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36092B07"/>
    <w:multiLevelType w:val="multilevel"/>
    <w:tmpl w:val="C7FA7D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AE35D3E"/>
    <w:multiLevelType w:val="multilevel"/>
    <w:tmpl w:val="E1AADD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3CF01415"/>
    <w:multiLevelType w:val="multilevel"/>
    <w:tmpl w:val="616AB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45BD30D2"/>
    <w:multiLevelType w:val="multilevel"/>
    <w:tmpl w:val="2C181D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53407618"/>
    <w:multiLevelType w:val="multilevel"/>
    <w:tmpl w:val="95CE77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554B540F"/>
    <w:multiLevelType w:val="multilevel"/>
    <w:tmpl w:val="F23467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556D6E0F"/>
    <w:multiLevelType w:val="multilevel"/>
    <w:tmpl w:val="F650E9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5945065B"/>
    <w:multiLevelType w:val="multilevel"/>
    <w:tmpl w:val="1C6259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5B575B25"/>
    <w:multiLevelType w:val="multilevel"/>
    <w:tmpl w:val="B42ED5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5D7B0570"/>
    <w:multiLevelType w:val="multilevel"/>
    <w:tmpl w:val="945E48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65391539"/>
    <w:multiLevelType w:val="multilevel"/>
    <w:tmpl w:val="B5EC90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65C761E0"/>
    <w:multiLevelType w:val="multilevel"/>
    <w:tmpl w:val="38E4D4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69663FE2"/>
    <w:multiLevelType w:val="multilevel"/>
    <w:tmpl w:val="253820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69FF27AE"/>
    <w:multiLevelType w:val="multilevel"/>
    <w:tmpl w:val="F1D2AE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70693B5C"/>
    <w:multiLevelType w:val="hybridMultilevel"/>
    <w:tmpl w:val="F78C54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45814"/>
    <w:multiLevelType w:val="hybridMultilevel"/>
    <w:tmpl w:val="84E2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6F9E"/>
    <w:multiLevelType w:val="multilevel"/>
    <w:tmpl w:val="983E28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720F7469"/>
    <w:multiLevelType w:val="multilevel"/>
    <w:tmpl w:val="831C38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75AE6114"/>
    <w:multiLevelType w:val="multilevel"/>
    <w:tmpl w:val="0F7AFD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75FD3175"/>
    <w:multiLevelType w:val="multilevel"/>
    <w:tmpl w:val="0B086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78BF0373"/>
    <w:multiLevelType w:val="multilevel"/>
    <w:tmpl w:val="E40085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79225C94"/>
    <w:multiLevelType w:val="multilevel"/>
    <w:tmpl w:val="A84E6C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793A7EB0"/>
    <w:multiLevelType w:val="multilevel"/>
    <w:tmpl w:val="D396D3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7D0F0AD1"/>
    <w:multiLevelType w:val="multilevel"/>
    <w:tmpl w:val="4ABA4C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7F6A4931"/>
    <w:multiLevelType w:val="multilevel"/>
    <w:tmpl w:val="66EAB5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8"/>
  </w:num>
  <w:num w:numId="2">
    <w:abstractNumId w:val="33"/>
  </w:num>
  <w:num w:numId="3">
    <w:abstractNumId w:val="7"/>
  </w:num>
  <w:num w:numId="4">
    <w:abstractNumId w:val="3"/>
  </w:num>
  <w:num w:numId="5">
    <w:abstractNumId w:val="15"/>
  </w:num>
  <w:num w:numId="6">
    <w:abstractNumId w:val="29"/>
  </w:num>
  <w:num w:numId="7">
    <w:abstractNumId w:val="26"/>
  </w:num>
  <w:num w:numId="8">
    <w:abstractNumId w:val="27"/>
  </w:num>
  <w:num w:numId="9">
    <w:abstractNumId w:val="22"/>
  </w:num>
  <w:num w:numId="10">
    <w:abstractNumId w:val="25"/>
  </w:num>
  <w:num w:numId="11">
    <w:abstractNumId w:val="20"/>
  </w:num>
  <w:num w:numId="12">
    <w:abstractNumId w:val="37"/>
  </w:num>
  <w:num w:numId="13">
    <w:abstractNumId w:val="36"/>
  </w:num>
  <w:num w:numId="14">
    <w:abstractNumId w:val="24"/>
  </w:num>
  <w:num w:numId="15">
    <w:abstractNumId w:val="6"/>
  </w:num>
  <w:num w:numId="16">
    <w:abstractNumId w:val="35"/>
  </w:num>
  <w:num w:numId="17">
    <w:abstractNumId w:val="5"/>
  </w:num>
  <w:num w:numId="18">
    <w:abstractNumId w:val="38"/>
  </w:num>
  <w:num w:numId="19">
    <w:abstractNumId w:val="12"/>
  </w:num>
  <w:num w:numId="20">
    <w:abstractNumId w:val="13"/>
  </w:num>
  <w:num w:numId="21">
    <w:abstractNumId w:val="11"/>
  </w:num>
  <w:num w:numId="22">
    <w:abstractNumId w:val="16"/>
  </w:num>
  <w:num w:numId="23">
    <w:abstractNumId w:val="0"/>
  </w:num>
  <w:num w:numId="24">
    <w:abstractNumId w:val="2"/>
  </w:num>
  <w:num w:numId="25">
    <w:abstractNumId w:val="1"/>
  </w:num>
  <w:num w:numId="26">
    <w:abstractNumId w:val="28"/>
  </w:num>
  <w:num w:numId="27">
    <w:abstractNumId w:val="32"/>
  </w:num>
  <w:num w:numId="28">
    <w:abstractNumId w:val="40"/>
  </w:num>
  <w:num w:numId="29">
    <w:abstractNumId w:val="8"/>
  </w:num>
  <w:num w:numId="30">
    <w:abstractNumId w:val="21"/>
  </w:num>
  <w:num w:numId="31">
    <w:abstractNumId w:val="34"/>
  </w:num>
  <w:num w:numId="32">
    <w:abstractNumId w:val="14"/>
  </w:num>
  <w:num w:numId="33">
    <w:abstractNumId w:val="39"/>
  </w:num>
  <w:num w:numId="34">
    <w:abstractNumId w:val="17"/>
  </w:num>
  <w:num w:numId="35">
    <w:abstractNumId w:val="23"/>
  </w:num>
  <w:num w:numId="36">
    <w:abstractNumId w:val="19"/>
  </w:num>
  <w:num w:numId="37">
    <w:abstractNumId w:val="4"/>
  </w:num>
  <w:num w:numId="38">
    <w:abstractNumId w:val="9"/>
  </w:num>
  <w:num w:numId="39">
    <w:abstractNumId w:val="31"/>
  </w:num>
  <w:num w:numId="40">
    <w:abstractNumId w:val="1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C3"/>
    <w:rsid w:val="00350AE0"/>
    <w:rsid w:val="007E3FC3"/>
    <w:rsid w:val="00865873"/>
    <w:rsid w:val="008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9A75"/>
  <w15:docId w15:val="{5908B1DF-7050-468F-AB88-0D584247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7E3FC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3FC3"/>
    <w:rPr>
      <w:b/>
      <w:bCs/>
    </w:rPr>
  </w:style>
  <w:style w:type="table" w:styleId="Tabela-Siatka">
    <w:name w:val="Table Grid"/>
    <w:basedOn w:val="Standardowy"/>
    <w:uiPriority w:val="59"/>
    <w:rsid w:val="007E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3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0396-46E6-4172-B5F8-B6A23CE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99</Words>
  <Characters>12595</Characters>
  <Application>Microsoft Office Word</Application>
  <DocSecurity>0</DocSecurity>
  <Lines>104</Lines>
  <Paragraphs>29</Paragraphs>
  <ScaleCrop>false</ScaleCrop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</cp:lastModifiedBy>
  <cp:revision>3</cp:revision>
  <dcterms:created xsi:type="dcterms:W3CDTF">2019-09-14T20:40:00Z</dcterms:created>
  <dcterms:modified xsi:type="dcterms:W3CDTF">2021-12-27T21:30:00Z</dcterms:modified>
</cp:coreProperties>
</file>